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0DC05278" w:rsidR="007664CB" w:rsidRPr="000A179D" w:rsidRDefault="00EC5AE4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AE</w:t>
            </w:r>
          </w:p>
        </w:tc>
      </w:tr>
      <w:tr w:rsidR="007664CB" w:rsidRPr="000A179D" w14:paraId="20AE59C2" w14:textId="77777777" w:rsidTr="00A97243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EC5AE4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CA59AB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CA59AB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5C4EC0F1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7A2C08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C8E9654" w14:textId="77777777" w:rsidR="00566919" w:rsidRPr="00CA59AB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A59A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CA59A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2054CFC9" w:rsidR="00566919" w:rsidRPr="00CA59AB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A59AB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7A2C08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Pr="00CA59AB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A97243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A97243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A97243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A97243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A97243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EC5AE4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liste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tableau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</w:rPr>
        <w:t>cocher</w:t>
      </w:r>
      <w:proofErr w:type="gramEnd"/>
      <w:r w:rsidRPr="000A179D">
        <w:rPr>
          <w:rFonts w:ascii="Arial" w:hAnsi="Arial" w:cs="Arial"/>
          <w:sz w:val="16"/>
          <w:szCs w:val="16"/>
        </w:rPr>
        <w:t xml:space="preserve">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lastRenderedPageBreak/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61FE" w14:textId="77777777" w:rsidR="00320B11" w:rsidRDefault="00320B11" w:rsidP="00320B11">
            <w:pPr>
              <w:pStyle w:val="En-tte"/>
              <w:tabs>
                <w:tab w:val="left" w:pos="70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du Recteur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(après vérification du service gestionnaire du bureau des personnels ATSS du rectorat. A retourner non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fr-FR"/>
              </w:rPr>
              <w:t>signé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067635A3" w:rsidR="00594760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7FF47086" w14:textId="5F8DBB5D" w:rsidR="00A97243" w:rsidRDefault="00A97243" w:rsidP="000A179D">
      <w:pPr>
        <w:ind w:left="426"/>
        <w:rPr>
          <w:rFonts w:ascii="Arial" w:hAnsi="Arial" w:cs="Arial"/>
          <w:sz w:val="20"/>
          <w:szCs w:val="20"/>
        </w:rPr>
      </w:pPr>
    </w:p>
    <w:p w14:paraId="5B59D432" w14:textId="202E7435" w:rsidR="00A97243" w:rsidRDefault="00A97243" w:rsidP="000A179D">
      <w:pPr>
        <w:ind w:left="426"/>
        <w:rPr>
          <w:rFonts w:ascii="Arial" w:hAnsi="Arial" w:cs="Arial"/>
          <w:sz w:val="20"/>
          <w:szCs w:val="20"/>
        </w:rPr>
      </w:pPr>
    </w:p>
    <w:p w14:paraId="312CDA44" w14:textId="20BE2158" w:rsidR="00A97243" w:rsidRDefault="00A97243" w:rsidP="000A179D">
      <w:pPr>
        <w:ind w:left="426"/>
        <w:rPr>
          <w:rFonts w:ascii="Arial" w:hAnsi="Arial" w:cs="Arial"/>
          <w:sz w:val="20"/>
          <w:szCs w:val="20"/>
        </w:rPr>
      </w:pPr>
    </w:p>
    <w:p w14:paraId="3912011D" w14:textId="02C18EB4" w:rsidR="00A97243" w:rsidRDefault="00A97243" w:rsidP="000A179D">
      <w:pPr>
        <w:ind w:left="426"/>
        <w:rPr>
          <w:rFonts w:ascii="Arial" w:hAnsi="Arial" w:cs="Arial"/>
          <w:sz w:val="20"/>
          <w:szCs w:val="20"/>
        </w:rPr>
      </w:pPr>
    </w:p>
    <w:p w14:paraId="568C48B6" w14:textId="5ECE463C" w:rsidR="00A97243" w:rsidRDefault="00A97243" w:rsidP="000A179D">
      <w:pPr>
        <w:ind w:left="426"/>
        <w:rPr>
          <w:rFonts w:ascii="Arial" w:hAnsi="Arial" w:cs="Arial"/>
          <w:sz w:val="20"/>
          <w:szCs w:val="20"/>
        </w:rPr>
      </w:pPr>
    </w:p>
    <w:p w14:paraId="15F0D328" w14:textId="52E1757B" w:rsidR="00A97243" w:rsidRDefault="00A97243" w:rsidP="009A5569">
      <w:pPr>
        <w:rPr>
          <w:rFonts w:ascii="Arial" w:hAnsi="Arial" w:cs="Arial"/>
          <w:sz w:val="20"/>
          <w:szCs w:val="20"/>
        </w:rPr>
      </w:pPr>
    </w:p>
    <w:sectPr w:rsidR="00A97243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F693" w14:textId="77777777" w:rsidR="00975343" w:rsidRDefault="00975343">
      <w:r>
        <w:separator/>
      </w:r>
    </w:p>
  </w:endnote>
  <w:endnote w:type="continuationSeparator" w:id="0">
    <w:p w14:paraId="503E4AB9" w14:textId="77777777" w:rsidR="00975343" w:rsidRDefault="0097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4751" w14:textId="77777777" w:rsidR="00975343" w:rsidRDefault="00975343">
      <w:r>
        <w:separator/>
      </w:r>
    </w:p>
  </w:footnote>
  <w:footnote w:type="continuationSeparator" w:id="0">
    <w:p w14:paraId="682EEA77" w14:textId="77777777" w:rsidR="00975343" w:rsidRDefault="00975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17674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20B11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A570F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A2C08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75343"/>
    <w:rsid w:val="00984DA9"/>
    <w:rsid w:val="00991CFF"/>
    <w:rsid w:val="009A2B90"/>
    <w:rsid w:val="009A5569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97243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A59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C5AE4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66691-1EF4-426F-86DC-DEF68A62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helene faucher</cp:lastModifiedBy>
  <cp:revision>11</cp:revision>
  <cp:lastPrinted>2019-11-15T10:47:00Z</cp:lastPrinted>
  <dcterms:created xsi:type="dcterms:W3CDTF">2021-12-28T15:32:00Z</dcterms:created>
  <dcterms:modified xsi:type="dcterms:W3CDTF">2024-02-20T18:07:00Z</dcterms:modified>
</cp:coreProperties>
</file>